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A5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  <w:r w:rsidRPr="000465A4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0465A4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ценки заявок по основным </w:t>
      </w:r>
      <w:r w:rsidRPr="000465A4">
        <w:rPr>
          <w:rFonts w:asciiTheme="majorBidi" w:hAnsiTheme="majorBidi" w:cstheme="majorBidi"/>
          <w:b/>
          <w:sz w:val="28"/>
          <w:szCs w:val="28"/>
        </w:rPr>
        <w:t>номинаци</w:t>
      </w:r>
      <w:r>
        <w:rPr>
          <w:rFonts w:asciiTheme="majorBidi" w:hAnsiTheme="majorBidi" w:cstheme="majorBidi"/>
          <w:b/>
          <w:sz w:val="28"/>
          <w:szCs w:val="28"/>
        </w:rPr>
        <w:t>ям</w:t>
      </w:r>
    </w:p>
    <w:p w:rsidR="00533AA5" w:rsidRPr="000465A4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:rsidR="00675F6B" w:rsidRP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:rsidR="00533AA5" w:rsidRPr="00D15AE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306F5D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D15AE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показатели)</w:t>
      </w:r>
      <w:r w:rsidRPr="00D15AEF">
        <w:rPr>
          <w:rFonts w:asciiTheme="majorBidi" w:hAnsiTheme="majorBidi" w:cstheme="majorBidi"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D15AEF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D15AEF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номинаций</w:t>
      </w:r>
      <w:r w:rsidRPr="00D15AEF">
        <w:rPr>
          <w:rFonts w:asciiTheme="majorBidi" w:hAnsiTheme="majorBidi" w:cstheme="majorBidi"/>
          <w:iCs/>
          <w:sz w:val="28"/>
          <w:szCs w:val="28"/>
        </w:rPr>
        <w:t>: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Изменение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равнению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едыдущим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год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фонда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платы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труд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щих затрат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одаж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обственног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капи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Прибыльность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лученных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работников</w:t>
      </w:r>
      <w:r w:rsidRPr="008555E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предприятия</w:t>
      </w:r>
      <w:r w:rsidRPr="008555E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555E1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555E1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="00683E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мало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:rsidR="00AD188D" w:rsidRPr="008555E1" w:rsidRDefault="00AD188D" w:rsidP="00AD188D">
      <w:pPr>
        <w:pStyle w:val="a5"/>
        <w:keepNext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репутации и довери</w:t>
      </w:r>
      <w:r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:rsidR="00533AA5" w:rsidRPr="008555E1" w:rsidRDefault="00533AA5" w:rsidP="00AD188D">
      <w:pPr>
        <w:pStyle w:val="a5"/>
        <w:keepNext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оценка основывается на уникальности и инновационности предлагаемых продуктов и услуг, демонстрируя способность предприятия к творческому подходу и разработке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:rsidR="00533AA5" w:rsidRPr="008555E1" w:rsidRDefault="00533AA5" w:rsidP="00AD188D">
      <w:pPr>
        <w:pStyle w:val="a5"/>
        <w:keepNext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 w:rsidR="0002402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:rsidR="00533AA5" w:rsidRPr="00675F6B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тенциал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:rsidR="0002402B" w:rsidRDefault="0002402B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533AA5" w:rsidRPr="008555E1" w:rsidRDefault="00533AA5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Качественные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критерии номинации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епутации и довери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учитывает уникальность и инновационность предлагаемых продуктов или услуг, подчеркивая привлекательность для зарубежных партнеров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валифик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ерсонала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ласт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ЭД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ировых рыночных тенденций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спользовани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нструменто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ддержки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кспорта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писывает насколько предприятие успешно использует различные инструменты и программы поддержки, предоставляемые государством для стимулирования экспорта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сновны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ны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еимущества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дукци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(оценка фокусируется на том, как продукция предприятия выделяется среди конкурентов на мировом рынке,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с учётом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уникальны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х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характеристик, качест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и цено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ой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нкурентоспособност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ффективность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кспортной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по результатам экспортных операций, включая объемы продаж, количество стран экспорта, доля экспорта в общей выручк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е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мпании и количество видов продукции на экспорт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Pr="008555E1">
        <w:rPr>
          <w:rFonts w:asciiTheme="majorBidi" w:hAnsiTheme="majorBidi" w:cstheme="majorBidi"/>
          <w:color w:val="000000" w:themeColor="text1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истемы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торгово-промышленных палат в</w:t>
      </w:r>
      <w:r w:rsidR="00E03C50"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ссийской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Ф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едерации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писывает членство и активность предприятия в системе ТПП </w:t>
      </w:r>
      <w:r w:rsidR="00E03C50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в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Ф, подчеркивая его вовлеченность в мероприятия и программы, организуемые федеральной и региональной палатами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.</w:t>
      </w:r>
    </w:p>
    <w:p w:rsidR="00533AA5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533AA5" w:rsidRPr="00C033AE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C033AE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C033AE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оличество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члено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ьи,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участвующих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м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е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м</w:t>
      </w:r>
      <w:r w:rsidR="00B41017" w:rsidRPr="004E02AF">
        <w:rPr>
          <w:i/>
          <w:spacing w:val="6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е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частвуют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ти,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ну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е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одственни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ачестве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емных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трудников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реемственность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околений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те</w:t>
      </w:r>
      <w:r w:rsidR="00B41017" w:rsidRPr="004E02AF">
        <w:rPr>
          <w:i/>
          <w:spacing w:val="1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действованы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ставители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вух</w:t>
      </w:r>
      <w:r w:rsidR="00B41017" w:rsidRPr="004E02AF">
        <w:rPr>
          <w:i/>
          <w:spacing w:val="-5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колений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валификаци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общественна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деятельность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руководства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руководитель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сещает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обучающие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чих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групп,</w:t>
      </w:r>
      <w:r w:rsidR="00B41017" w:rsidRPr="004E02AF">
        <w:rPr>
          <w:i/>
          <w:spacing w:val="-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омитетов</w:t>
      </w:r>
      <w:r w:rsidR="00B41017" w:rsidRPr="004E02AF">
        <w:rPr>
          <w:i/>
          <w:spacing w:val="-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ПП</w:t>
      </w:r>
      <w:r w:rsidR="00B41017" w:rsidRPr="004E02AF">
        <w:rPr>
          <w:i/>
          <w:spacing w:val="-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Ф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ак далее), выступает экспертом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егиональных</w:t>
      </w:r>
      <w:r w:rsidR="00B41017" w:rsidRPr="004E02AF">
        <w:rPr>
          <w:i/>
          <w:spacing w:val="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</w:t>
      </w:r>
      <w:r w:rsidR="00B41017" w:rsidRPr="004E02AF">
        <w:rPr>
          <w:i/>
          <w:spacing w:val="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звитию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СП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достаивалс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мий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нимательскую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ятельность).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lastRenderedPageBreak/>
        <w:t>Позиционирование</w:t>
      </w:r>
      <w:r w:rsidRPr="00C033AE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ак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го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редприятия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пропаганд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едения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циальных</w:t>
      </w:r>
      <w:r w:rsidR="00B41017" w:rsidRPr="004E02AF">
        <w:rPr>
          <w:i/>
          <w:spacing w:val="4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тях,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стном</w:t>
      </w:r>
      <w:r w:rsidR="00B41017" w:rsidRPr="004E02AF">
        <w:rPr>
          <w:i/>
          <w:spacing w:val="-57"/>
          <w:sz w:val="28"/>
          <w:szCs w:val="28"/>
        </w:rPr>
        <w:t xml:space="preserve">  </w:t>
      </w:r>
      <w:r w:rsidR="00B41017" w:rsidRPr="004E02AF">
        <w:rPr>
          <w:i/>
          <w:sz w:val="28"/>
          <w:szCs w:val="28"/>
        </w:rPr>
        <w:t>телевидении,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дио</w:t>
      </w:r>
      <w:r w:rsidR="00B41017" w:rsidRPr="004E02AF">
        <w:rPr>
          <w:i/>
          <w:spacing w:val="-3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 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х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Оригинальность</w:t>
      </w:r>
      <w:r w:rsidRPr="00C033AE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-иде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41572F" w:rsidRPr="004E02AF">
        <w:rPr>
          <w:i/>
          <w:sz w:val="28"/>
          <w:szCs w:val="28"/>
        </w:rPr>
        <w:t>идея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достаточ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аспространенная,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еализация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качественнее</w:t>
      </w:r>
      <w:r w:rsidR="0041572F" w:rsidRPr="004E02AF">
        <w:rPr>
          <w:i/>
          <w:spacing w:val="-57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(лучше), чем</w:t>
      </w:r>
      <w:r w:rsidR="0041572F" w:rsidRPr="004E02AF">
        <w:rPr>
          <w:i/>
          <w:spacing w:val="3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у</w:t>
      </w:r>
      <w:r w:rsidR="0041572F" w:rsidRPr="004E02AF">
        <w:rPr>
          <w:i/>
          <w:spacing w:val="-5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 xml:space="preserve">конкурентов, </w:t>
      </w:r>
      <w:r w:rsidR="0041572F" w:rsidRPr="004E02AF">
        <w:rPr>
          <w:i/>
          <w:sz w:val="28"/>
          <w:szCs w:val="28"/>
          <w:u w:val="single"/>
        </w:rPr>
        <w:t xml:space="preserve">или </w:t>
      </w:r>
      <w:r w:rsidR="0041572F" w:rsidRPr="004E02AF">
        <w:rPr>
          <w:i/>
          <w:sz w:val="28"/>
          <w:szCs w:val="28"/>
        </w:rPr>
        <w:t>значительно улучшенная (доработанная)</w:t>
      </w:r>
      <w:r w:rsidR="0041572F" w:rsidRPr="004E02AF">
        <w:rPr>
          <w:i/>
          <w:spacing w:val="-57"/>
          <w:sz w:val="28"/>
          <w:szCs w:val="28"/>
        </w:rPr>
        <w:t>.</w:t>
      </w:r>
      <w:r w:rsidR="0041572F" w:rsidRPr="004E02AF">
        <w:rPr>
          <w:i/>
          <w:sz w:val="28"/>
          <w:szCs w:val="28"/>
          <w:u w:val="single"/>
        </w:rPr>
        <w:t xml:space="preserve"> </w:t>
      </w:r>
      <w:r w:rsidR="0041572F" w:rsidRPr="004E02AF">
        <w:rPr>
          <w:i/>
          <w:sz w:val="28"/>
          <w:szCs w:val="28"/>
        </w:rPr>
        <w:t>уникальная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бизнес-идея,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ет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аналогов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а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оссийском</w:t>
      </w:r>
      <w:r w:rsidR="0041572F" w:rsidRPr="004E02AF">
        <w:rPr>
          <w:i/>
          <w:spacing w:val="-2"/>
          <w:sz w:val="28"/>
          <w:szCs w:val="28"/>
        </w:rPr>
        <w:t xml:space="preserve"> и </w:t>
      </w:r>
      <w:r w:rsidR="0041572F" w:rsidRPr="004E02AF">
        <w:rPr>
          <w:i/>
          <w:sz w:val="28"/>
          <w:szCs w:val="28"/>
        </w:rPr>
        <w:t>мировом</w:t>
      </w:r>
      <w:r w:rsidR="0041572F" w:rsidRPr="004E02AF">
        <w:rPr>
          <w:i/>
          <w:spacing w:val="-4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ынке).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Возраст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сколько лет существует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Default="00533AA5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:rsidR="00675F6B" w:rsidRPr="004E02AF" w:rsidRDefault="00675F6B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:rsidR="00593966" w:rsidRDefault="00593966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  <w:r w:rsidRPr="000465A4">
        <w:rPr>
          <w:sz w:val="28"/>
          <w:szCs w:val="28"/>
        </w:rPr>
        <w:t>Краткое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писание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четно-аналитического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тода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и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по критериям</w:t>
      </w:r>
    </w:p>
    <w:p w:rsidR="00675F6B" w:rsidRPr="000465A4" w:rsidRDefault="00675F6B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ждый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матриваемый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но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лучает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у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баллах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0465A4">
        <w:rPr>
          <w:sz w:val="28"/>
          <w:szCs w:val="28"/>
        </w:rPr>
        <w:t>п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 шкале.</w:t>
      </w:r>
    </w:p>
    <w:p w:rsidR="00593966" w:rsidRPr="000465A4" w:rsidRDefault="00593966" w:rsidP="004E02AF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личественны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Балльная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а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личественного</w:t>
      </w:r>
      <w:r w:rsidRPr="000465A4">
        <w:rPr>
          <w:spacing w:val="5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дл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формуле:</w:t>
      </w:r>
    </w:p>
    <w:p w:rsidR="00593966" w:rsidRPr="000465A4" w:rsidRDefault="00593966" w:rsidP="004E02AF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                        </w:t>
      </w:r>
      <w:r w:rsidRPr="000465A4">
        <w:rPr>
          <w:noProof/>
          <w:sz w:val="28"/>
          <w:szCs w:val="28"/>
          <w:lang w:eastAsia="ru-RU"/>
        </w:rPr>
        <w:drawing>
          <wp:inline distT="0" distB="0" distL="0" distR="0" wp14:anchorId="5B2043F4" wp14:editId="7FDBBF3A">
            <wp:extent cx="2107568" cy="605641"/>
            <wp:effectExtent l="0" t="0" r="6985" b="4445"/>
            <wp:docPr id="6" name="Рисунок 6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де</w:t>
      </w:r>
      <w:r w:rsidRPr="000465A4">
        <w:rPr>
          <w:sz w:val="28"/>
          <w:szCs w:val="28"/>
        </w:rPr>
        <w:tab/>
        <w:t>1 &lt; 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&lt; 10</w:t>
      </w:r>
      <w:r w:rsidRPr="000465A4">
        <w:rPr>
          <w:spacing w:val="-57"/>
          <w:sz w:val="28"/>
          <w:szCs w:val="28"/>
        </w:rPr>
        <w:t xml:space="preserve"> </w:t>
      </w:r>
      <w:r w:rsidR="005935AD">
        <w:rPr>
          <w:sz w:val="28"/>
          <w:szCs w:val="28"/>
        </w:rPr>
        <w:t>, где</w:t>
      </w:r>
      <w:r w:rsidRPr="000465A4">
        <w:rPr>
          <w:sz w:val="28"/>
          <w:szCs w:val="28"/>
        </w:rPr>
        <w:t>: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- балльная оценка анализируемого критер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 участника;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;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in</w:t>
      </w:r>
      <w:r w:rsidRPr="000465A4">
        <w:rPr>
          <w:sz w:val="28"/>
          <w:szCs w:val="28"/>
        </w:rPr>
        <w:t xml:space="preserve"> 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минимально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="00E03C50">
        <w:rPr>
          <w:sz w:val="28"/>
          <w:szCs w:val="28"/>
        </w:rPr>
        <w:t xml:space="preserve"> </w:t>
      </w:r>
      <w:r w:rsidRPr="000465A4">
        <w:rPr>
          <w:spacing w:val="-2"/>
          <w:sz w:val="28"/>
          <w:szCs w:val="28"/>
        </w:rPr>
        <w:t>в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;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ax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лучше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.</w:t>
      </w:r>
    </w:p>
    <w:p w:rsidR="00593966" w:rsidRDefault="00593966" w:rsidP="004E02AF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Значение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оличественного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ритерия</w:t>
      </w:r>
      <w:r>
        <w:rPr>
          <w:i/>
          <w:sz w:val="28"/>
          <w:szCs w:val="28"/>
        </w:rPr>
        <w:t xml:space="preserve"> </w:t>
      </w:r>
      <w:r w:rsidRPr="000465A4">
        <w:rPr>
          <w:sz w:val="28"/>
          <w:szCs w:val="28"/>
        </w:rPr>
        <w:t>(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>)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ется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нии</w:t>
      </w:r>
      <w:r w:rsidRPr="00D15A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 w:rsidRPr="000465A4">
        <w:rPr>
          <w:spacing w:val="-1"/>
          <w:sz w:val="28"/>
          <w:szCs w:val="28"/>
        </w:rPr>
        <w:t>анных,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оставленных предприятиями-конкурсантами.</w:t>
      </w:r>
    </w:p>
    <w:p w:rsidR="00593966" w:rsidRPr="000465A4" w:rsidRDefault="00593966" w:rsidP="00593966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чественны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:rsidR="00593966" w:rsidRPr="000465A4" w:rsidRDefault="00593966" w:rsidP="00593966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Качественные критерии для номинаций </w:t>
      </w:r>
      <w:r w:rsidRPr="000465A4">
        <w:rPr>
          <w:b/>
          <w:sz w:val="28"/>
          <w:szCs w:val="28"/>
        </w:rPr>
        <w:t xml:space="preserve">«Лучшее предприятие» </w:t>
      </w:r>
      <w:r w:rsidRPr="000465A4">
        <w:rPr>
          <w:sz w:val="28"/>
          <w:szCs w:val="28"/>
        </w:rPr>
        <w:t xml:space="preserve">и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5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-экспортер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ю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пециалистам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вет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шкал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бственн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593966" w:rsidRPr="000465A4" w:rsidTr="00491FB9">
        <w:trPr>
          <w:trHeight w:val="371"/>
        </w:trPr>
        <w:tc>
          <w:tcPr>
            <w:tcW w:w="1963" w:type="dxa"/>
          </w:tcPr>
          <w:p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E03C50">
              <w:rPr>
                <w:sz w:val="28"/>
                <w:szCs w:val="28"/>
              </w:rPr>
              <w:t>1</w:t>
            </w:r>
            <w:r w:rsidR="005935AD">
              <w:rPr>
                <w:sz w:val="28"/>
                <w:szCs w:val="28"/>
                <w:lang w:val="ru-RU"/>
              </w:rPr>
              <w:t xml:space="preserve"> </w:t>
            </w:r>
            <w:r w:rsidR="00E03C50"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Оценка</w:t>
            </w:r>
            <w:r w:rsidRPr="000465A4">
              <w:rPr>
                <w:spacing w:val="-4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ритерия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невозможна</w:t>
            </w:r>
          </w:p>
        </w:tc>
      </w:tr>
      <w:tr w:rsidR="00593966" w:rsidRPr="000465A4" w:rsidTr="00491FB9">
        <w:trPr>
          <w:trHeight w:val="373"/>
        </w:trPr>
        <w:tc>
          <w:tcPr>
            <w:tcW w:w="1963" w:type="dxa"/>
          </w:tcPr>
          <w:p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465A4">
              <w:rPr>
                <w:sz w:val="28"/>
                <w:szCs w:val="28"/>
              </w:rPr>
              <w:t>2-3</w:t>
            </w:r>
            <w:r w:rsidR="00E03C50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Низкий</w:t>
            </w:r>
            <w:r w:rsidRPr="000465A4">
              <w:rPr>
                <w:spacing w:val="-3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:rsidTr="00491FB9">
        <w:trPr>
          <w:trHeight w:val="374"/>
        </w:trPr>
        <w:tc>
          <w:tcPr>
            <w:tcW w:w="1963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4-6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Средний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:rsidTr="00491FB9">
        <w:trPr>
          <w:trHeight w:val="371"/>
        </w:trPr>
        <w:tc>
          <w:tcPr>
            <w:tcW w:w="1963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7-9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Высокий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:rsidTr="00491FB9">
        <w:trPr>
          <w:trHeight w:val="373"/>
        </w:trPr>
        <w:tc>
          <w:tcPr>
            <w:tcW w:w="1963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10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Лучший</w:t>
            </w:r>
            <w:r w:rsidRPr="000465A4">
              <w:rPr>
                <w:spacing w:val="58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в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атегории</w:t>
            </w:r>
          </w:p>
        </w:tc>
      </w:tr>
    </w:tbl>
    <w:p w:rsidR="005E0F8D" w:rsidRDefault="005E0F8D" w:rsidP="00E03C50">
      <w:pPr>
        <w:keepNext/>
        <w:widowControl/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:rsidR="00593966" w:rsidRPr="000465A4" w:rsidRDefault="00593966" w:rsidP="004E02AF">
      <w:pPr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lastRenderedPageBreak/>
        <w:t>Качественные</w:t>
      </w:r>
      <w:r w:rsidRPr="0008691B">
        <w:rPr>
          <w:spacing w:val="19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и</w:t>
      </w:r>
      <w:r w:rsidRPr="000465A4">
        <w:rPr>
          <w:spacing w:val="82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</w:t>
      </w:r>
      <w:r w:rsidRPr="000465A4">
        <w:rPr>
          <w:spacing w:val="81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семейно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</w:t>
      </w:r>
      <w:r w:rsidRPr="000465A4">
        <w:rPr>
          <w:b/>
          <w:spacing w:val="7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оссии»</w:t>
      </w:r>
      <w:r>
        <w:rPr>
          <w:b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читываютс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0465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0465A4">
        <w:rPr>
          <w:sz w:val="28"/>
          <w:szCs w:val="28"/>
        </w:rPr>
        <w:t>: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личество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членов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ьи, участвующих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ейном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 балл</w:t>
      </w:r>
      <w:r w:rsidRPr="000465A4">
        <w:rPr>
          <w:sz w:val="28"/>
          <w:szCs w:val="28"/>
        </w:rPr>
        <w:t xml:space="preserve"> - семейный бизнес ведут муж с женой (2 чел</w:t>
      </w:r>
      <w:r w:rsidR="00E03C50">
        <w:rPr>
          <w:sz w:val="28"/>
          <w:szCs w:val="28"/>
        </w:rPr>
        <w:t>овека</w:t>
      </w:r>
      <w:r w:rsidRPr="000465A4">
        <w:rPr>
          <w:sz w:val="28"/>
          <w:szCs w:val="28"/>
        </w:rPr>
        <w:t>)</w:t>
      </w:r>
      <w:r w:rsidR="00E03C50">
        <w:rPr>
          <w:sz w:val="28"/>
          <w:szCs w:val="28"/>
        </w:rPr>
        <w:t>;</w:t>
      </w:r>
      <w:r w:rsidRPr="000465A4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о</w:t>
      </w:r>
      <w:r w:rsidRPr="000465A4">
        <w:rPr>
          <w:sz w:val="28"/>
          <w:szCs w:val="28"/>
        </w:rPr>
        <w:t>дин из них должен бы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редителе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тор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ож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ыть наемны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м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продавц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аркетолог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сультант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pr-менеджеры)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стр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ратья</w:t>
      </w:r>
      <w:r w:rsidR="00E03C50">
        <w:rPr>
          <w:sz w:val="28"/>
          <w:szCs w:val="28"/>
        </w:rPr>
        <w:br/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 (3-4 чел.)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5-6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7-8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7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р</w:t>
      </w:r>
      <w:r w:rsidR="00E03C50">
        <w:rPr>
          <w:sz w:val="28"/>
          <w:szCs w:val="28"/>
        </w:rPr>
        <w:t>угие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9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5E0F8D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реемственность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="005E0F8D"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дву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 и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3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3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тре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, дети, внуки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36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(2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  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(3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9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а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4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валификаци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и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щественна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деятельность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руководства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выш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ен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во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о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валификации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мастер-классы, тренинг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инары, вебинары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 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чих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групп,</w:t>
      </w:r>
      <w:r w:rsidRPr="000465A4">
        <w:rPr>
          <w:spacing w:val="-1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итетов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ТПП</w:t>
      </w:r>
      <w:r w:rsidRPr="000465A4">
        <w:rPr>
          <w:spacing w:val="-12"/>
          <w:sz w:val="28"/>
          <w:szCs w:val="28"/>
        </w:rPr>
        <w:t xml:space="preserve"> </w:t>
      </w:r>
      <w:r w:rsidRPr="000465A4">
        <w:rPr>
          <w:sz w:val="28"/>
          <w:szCs w:val="28"/>
        </w:rPr>
        <w:t>РФ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является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м</w:t>
      </w:r>
      <w:r w:rsidRPr="000465A4">
        <w:rPr>
          <w:spacing w:val="1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обществ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ом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льных</w:t>
      </w:r>
      <w:r w:rsidRPr="000465A4">
        <w:rPr>
          <w:spacing w:val="1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ю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МС</w:t>
      </w:r>
      <w:r w:rsidR="005E0F8D">
        <w:rPr>
          <w:sz w:val="28"/>
          <w:szCs w:val="28"/>
        </w:rPr>
        <w:t>П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достаивал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ми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ск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«Золот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курий»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«Предпринима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год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Лучш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Бизнес-успех»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озиционирование компании как семейного предприятия</w:t>
      </w:r>
      <w:r w:rsidR="005E0F8D">
        <w:rPr>
          <w:spacing w:val="-57"/>
          <w:sz w:val="28"/>
          <w:szCs w:val="28"/>
        </w:rPr>
        <w:t>:</w:t>
      </w:r>
    </w:p>
    <w:p w:rsidR="00593966" w:rsidRPr="0008691B" w:rsidRDefault="00593966" w:rsidP="00593966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  <w:u w:val="single"/>
        </w:rPr>
        <w:t>1</w:t>
      </w:r>
      <w:r w:rsidRPr="0008691B">
        <w:rPr>
          <w:spacing w:val="-1"/>
          <w:sz w:val="28"/>
          <w:szCs w:val="28"/>
          <w:u w:val="single"/>
        </w:rPr>
        <w:t xml:space="preserve"> </w:t>
      </w:r>
      <w:r w:rsidRPr="0008691B">
        <w:rPr>
          <w:sz w:val="28"/>
          <w:szCs w:val="28"/>
          <w:u w:val="single"/>
        </w:rPr>
        <w:t>балл</w:t>
      </w:r>
      <w:r w:rsidRPr="0008691B">
        <w:rPr>
          <w:sz w:val="28"/>
          <w:szCs w:val="28"/>
        </w:rPr>
        <w:t xml:space="preserve"> – </w:t>
      </w:r>
      <w:r w:rsidR="005E0F8D">
        <w:rPr>
          <w:sz w:val="28"/>
          <w:szCs w:val="28"/>
        </w:rPr>
        <w:t>о</w:t>
      </w:r>
      <w:r w:rsidRPr="0008691B">
        <w:rPr>
          <w:sz w:val="28"/>
          <w:szCs w:val="28"/>
        </w:rPr>
        <w:t>ценка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я невозможна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логотип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звании)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lastRenderedPageBreak/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 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 xml:space="preserve">иальных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58"/>
          <w:sz w:val="28"/>
          <w:szCs w:val="28"/>
        </w:rPr>
        <w:t xml:space="preserve"> </w:t>
      </w:r>
      <w:r w:rsidRPr="000465A4">
        <w:rPr>
          <w:sz w:val="28"/>
          <w:szCs w:val="28"/>
        </w:rPr>
        <w:t>печатных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, 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ружной рекламе</w:t>
      </w:r>
      <w:r w:rsidR="005E0F8D">
        <w:rPr>
          <w:sz w:val="28"/>
          <w:szCs w:val="28"/>
        </w:rPr>
        <w:t>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паганд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едения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стном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и 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="005E0F8D">
        <w:rPr>
          <w:sz w:val="28"/>
          <w:szCs w:val="28"/>
        </w:rPr>
        <w:t>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Оригинальность</w:t>
      </w:r>
      <w:r w:rsidRPr="0008691B">
        <w:rPr>
          <w:spacing w:val="-6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-идеи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9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аточ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,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ализация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нн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лучше), чем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ентов</w:t>
      </w:r>
      <w:r w:rsidR="005E0F8D">
        <w:rPr>
          <w:sz w:val="28"/>
          <w:szCs w:val="28"/>
        </w:rPr>
        <w:t>.</w:t>
      </w:r>
    </w:p>
    <w:p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оссийско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:rsidR="00593966" w:rsidRPr="000465A4" w:rsidRDefault="00593966" w:rsidP="004E02AF">
      <w:pPr>
        <w:pStyle w:val="a3"/>
        <w:keepNext/>
        <w:widowControl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миров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Возраст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ании</w:t>
      </w:r>
      <w:r>
        <w:rPr>
          <w:sz w:val="28"/>
          <w:szCs w:val="28"/>
        </w:rPr>
        <w:t>:</w:t>
      </w:r>
    </w:p>
    <w:p w:rsidR="005E0F8D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 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 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5-7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8-9 лет</w:t>
      </w:r>
      <w:r w:rsidR="005E0F8D">
        <w:rPr>
          <w:sz w:val="28"/>
          <w:szCs w:val="28"/>
        </w:rPr>
        <w:t>.</w:t>
      </w:r>
    </w:p>
    <w:p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– компания существует на рынке более 10 лет</w:t>
      </w:r>
      <w:r w:rsidRPr="000465A4">
        <w:rPr>
          <w:spacing w:val="-58"/>
          <w:sz w:val="28"/>
          <w:szCs w:val="28"/>
        </w:rPr>
        <w:t xml:space="preserve"> </w:t>
      </w:r>
      <w:r w:rsidR="005E0F8D">
        <w:rPr>
          <w:spacing w:val="-58"/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1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08691B">
        <w:rPr>
          <w:sz w:val="28"/>
          <w:szCs w:val="28"/>
        </w:rPr>
        <w:t xml:space="preserve"> </w:t>
      </w:r>
      <w:r w:rsidRPr="0008691B">
        <w:rPr>
          <w:rFonts w:asciiTheme="majorBidi" w:hAnsiTheme="majorBidi" w:cstheme="majorBidi"/>
          <w:sz w:val="28"/>
          <w:szCs w:val="28"/>
        </w:rPr>
        <w:t xml:space="preserve">Программа </w:t>
      </w:r>
      <w:r w:rsidR="005E0F8D">
        <w:rPr>
          <w:rFonts w:asciiTheme="majorBidi" w:hAnsiTheme="majorBidi" w:cstheme="majorBidi"/>
          <w:sz w:val="28"/>
          <w:szCs w:val="28"/>
        </w:rPr>
        <w:t>«</w:t>
      </w:r>
      <w:r w:rsidRPr="0008691B">
        <w:rPr>
          <w:rFonts w:asciiTheme="majorBidi" w:hAnsiTheme="majorBidi" w:cstheme="majorBidi"/>
          <w:sz w:val="28"/>
          <w:szCs w:val="28"/>
        </w:rPr>
        <w:t>Золотой Меркурий.exe</w:t>
      </w:r>
      <w:r w:rsidR="005E0F8D">
        <w:rPr>
          <w:rFonts w:asciiTheme="majorBidi" w:hAnsiTheme="majorBidi" w:cstheme="majorBidi"/>
          <w:sz w:val="28"/>
          <w:szCs w:val="28"/>
        </w:rPr>
        <w:t>»</w:t>
      </w:r>
      <w:r w:rsidRPr="0008691B">
        <w:rPr>
          <w:sz w:val="28"/>
          <w:szCs w:val="28"/>
        </w:rPr>
        <w:t>.</w:t>
      </w:r>
    </w:p>
    <w:p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08691B">
        <w:rPr>
          <w:spacing w:val="-57"/>
        </w:rPr>
        <w:t xml:space="preserve"> </w:t>
      </w:r>
      <w:r w:rsidRPr="0008691B">
        <w:rPr>
          <w:sz w:val="28"/>
          <w:szCs w:val="28"/>
        </w:rPr>
        <w:t xml:space="preserve">Механизм расчета </w:t>
      </w:r>
      <w:r w:rsidRPr="0008691B">
        <w:rPr>
          <w:b w:val="0"/>
          <w:sz w:val="28"/>
          <w:szCs w:val="28"/>
        </w:rPr>
        <w:t>(к сведению)</w:t>
      </w:r>
    </w:p>
    <w:p w:rsidR="00593966" w:rsidRPr="0008691B" w:rsidRDefault="00593966" w:rsidP="00DE3CB0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Дл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ъединени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се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ы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аждому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ю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сваиваетс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,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тражающи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значимост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ставе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лексно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я.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установлени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о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необходим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блюдение условия, чтобы и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был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равн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ице.</w:t>
      </w:r>
    </w:p>
    <w:p w:rsidR="00593966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ы весомости критериев оценки номинации «Лучшее</w:t>
      </w:r>
      <w:r w:rsidRPr="0008691B">
        <w:rPr>
          <w:spacing w:val="-58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едприятие»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593966" w:rsidRPr="0008691B" w:rsidTr="00491FB9">
        <w:trPr>
          <w:trHeight w:val="315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оэффициент</w:t>
            </w:r>
          </w:p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весомости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оличественные</w:t>
            </w:r>
            <w:r w:rsidRPr="000869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49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менени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а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ыдущим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фонда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платы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руда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аж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2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собственного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капитала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рибыльность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налоговых платежей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ботник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приятия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5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ачественные</w:t>
            </w:r>
            <w:r w:rsidRPr="000869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51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lastRenderedPageBreak/>
              <w:t>Делов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репутация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11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Новизна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изводимых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оваров/услуг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Социальн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Общественно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необходимая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укция/услуги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315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нкурентоспособность</w:t>
            </w:r>
            <w:r w:rsidRPr="002162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овара/услуги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импортными</w:t>
            </w:r>
          </w:p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аналогами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Участие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о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нешнеэкономической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отенциал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иражирования/расширения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бизнеса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клад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звитие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1,0</w:t>
            </w:r>
          </w:p>
        </w:tc>
      </w:tr>
    </w:tbl>
    <w:p w:rsidR="00593966" w:rsidRDefault="00593966" w:rsidP="00286A3E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мплексный</w:t>
      </w:r>
      <w:r w:rsidRPr="0008691B">
        <w:rPr>
          <w:spacing w:val="33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37"/>
          <w:sz w:val="28"/>
          <w:szCs w:val="28"/>
        </w:rPr>
        <w:t xml:space="preserve"> </w:t>
      </w:r>
      <w:r w:rsidRPr="0008691B">
        <w:rPr>
          <w:sz w:val="28"/>
          <w:szCs w:val="28"/>
        </w:rPr>
        <w:t>(балл)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лучается</w:t>
      </w:r>
      <w:r w:rsidRPr="0008691B">
        <w:rPr>
          <w:spacing w:val="38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ированием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оизведений</w:t>
      </w:r>
      <w:r w:rsidRPr="0008691B">
        <w:rPr>
          <w:spacing w:val="34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36"/>
          <w:sz w:val="28"/>
          <w:szCs w:val="28"/>
        </w:rPr>
        <w:t xml:space="preserve"> </w:t>
      </w:r>
      <w:r w:rsidRPr="0008691B">
        <w:rPr>
          <w:sz w:val="28"/>
          <w:szCs w:val="28"/>
        </w:rPr>
        <w:t>на</w:t>
      </w:r>
      <w:r w:rsidR="00FA59F0">
        <w:rPr>
          <w:sz w:val="28"/>
          <w:szCs w:val="28"/>
        </w:rPr>
        <w:t xml:space="preserve"> </w:t>
      </w:r>
      <w:r w:rsidRPr="0008691B">
        <w:rPr>
          <w:spacing w:val="-57"/>
          <w:sz w:val="28"/>
          <w:szCs w:val="28"/>
        </w:rPr>
        <w:t xml:space="preserve"> </w:t>
      </w:r>
      <w:r w:rsidRPr="0008691B">
        <w:rPr>
          <w:sz w:val="28"/>
          <w:szCs w:val="28"/>
        </w:rPr>
        <w:t>их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.</w:t>
      </w:r>
    </w:p>
    <w:sectPr w:rsidR="00593966" w:rsidSect="00286A3E">
      <w:footerReference w:type="default" r:id="rId10"/>
      <w:pgSz w:w="11910" w:h="16840"/>
      <w:pgMar w:top="1134" w:right="851" w:bottom="1134" w:left="1134" w:header="624" w:footer="624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31" w:rsidRDefault="004C1B31" w:rsidP="00216292">
      <w:r>
        <w:separator/>
      </w:r>
    </w:p>
  </w:endnote>
  <w:endnote w:type="continuationSeparator" w:id="0">
    <w:p w:rsidR="004C1B31" w:rsidRDefault="004C1B31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31" w:rsidRDefault="004C1B31" w:rsidP="00216292">
      <w:r>
        <w:separator/>
      </w:r>
    </w:p>
  </w:footnote>
  <w:footnote w:type="continuationSeparator" w:id="0">
    <w:p w:rsidR="004C1B31" w:rsidRDefault="004C1B31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1F7C2F"/>
    <w:rsid w:val="00201DF7"/>
    <w:rsid w:val="002036AC"/>
    <w:rsid w:val="00216292"/>
    <w:rsid w:val="00217E68"/>
    <w:rsid w:val="00221336"/>
    <w:rsid w:val="002424F5"/>
    <w:rsid w:val="00251188"/>
    <w:rsid w:val="002837EA"/>
    <w:rsid w:val="00286A3E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C1B31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C0868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1BE7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188D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B6B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C79A-C975-4C37-8422-88C3BC2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4-03-20T14:01:00Z</dcterms:created>
  <dcterms:modified xsi:type="dcterms:W3CDTF">2024-03-20T14:01:00Z</dcterms:modified>
</cp:coreProperties>
</file>